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641325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  <w:r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>лиц, заме</w:t>
      </w:r>
      <w:r w:rsidR="00F67922"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>щаю</w:t>
      </w:r>
      <w:r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064D8E"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>19</w:t>
      </w:r>
      <w:r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года по 31 декабря 20</w:t>
      </w:r>
      <w:r w:rsidR="00064D8E"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>19</w:t>
      </w:r>
      <w:r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8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623"/>
        <w:gridCol w:w="1407"/>
        <w:gridCol w:w="1711"/>
        <w:gridCol w:w="1037"/>
        <w:gridCol w:w="1556"/>
        <w:gridCol w:w="1018"/>
        <w:gridCol w:w="1033"/>
        <w:gridCol w:w="1556"/>
        <w:gridCol w:w="1571"/>
        <w:gridCol w:w="1263"/>
        <w:gridCol w:w="1579"/>
      </w:tblGrid>
      <w:tr w:rsidR="006F4D23" w:rsidRPr="00370A3D" w:rsidTr="00641325"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62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711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579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Сведения об </w:t>
            </w:r>
            <w:r w:rsidRPr="00641325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источниках получения средств, за счет которых совершены сделки (совершена сделка)</w:t>
            </w:r>
            <w:r w:rsidRPr="00641325">
              <w:rPr>
                <w:rStyle w:val="a6"/>
                <w:rFonts w:ascii="Times New Roman" w:eastAsia="Times New Roman" w:hAnsi="Times New Roman" w:cs="Times New Roman"/>
                <w:sz w:val="18"/>
                <w:lang w:eastAsia="zh-CN"/>
              </w:rPr>
              <w:footnoteReference w:id="1"/>
            </w:r>
            <w:r w:rsidRPr="00641325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641325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2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71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</w:t>
            </w:r>
            <w:bookmarkStart w:id="0" w:name="_GoBack"/>
            <w:bookmarkEnd w:id="0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9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41325" w:rsidRPr="00370A3D" w:rsidTr="00641325">
        <w:tc>
          <w:tcPr>
            <w:tcW w:w="476" w:type="dxa"/>
            <w:vMerge w:val="restart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623" w:type="dxa"/>
            <w:vMerge w:val="restart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раюш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З.В.</w:t>
            </w:r>
          </w:p>
        </w:tc>
        <w:tc>
          <w:tcPr>
            <w:tcW w:w="1407" w:type="dxa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711" w:type="dxa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646,0</w:t>
            </w:r>
          </w:p>
        </w:tc>
        <w:tc>
          <w:tcPr>
            <w:tcW w:w="1556" w:type="dxa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 w:val="restart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-</w:t>
            </w:r>
          </w:p>
        </w:tc>
        <w:tc>
          <w:tcPr>
            <w:tcW w:w="1571" w:type="dxa"/>
            <w:vMerge w:val="restart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Nissan</w:t>
            </w:r>
            <w:r w:rsidRPr="00641325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X</w:t>
            </w:r>
            <w:r w:rsidRPr="00641325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Trail</w:t>
            </w:r>
          </w:p>
        </w:tc>
        <w:tc>
          <w:tcPr>
            <w:tcW w:w="1263" w:type="dxa"/>
            <w:vMerge w:val="restart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219 143,42</w:t>
            </w:r>
          </w:p>
        </w:tc>
        <w:tc>
          <w:tcPr>
            <w:tcW w:w="1579" w:type="dxa"/>
            <w:vMerge w:val="restart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-</w:t>
            </w:r>
          </w:p>
        </w:tc>
      </w:tr>
      <w:tr w:rsidR="00641325" w:rsidRPr="00370A3D" w:rsidTr="00641325">
        <w:tc>
          <w:tcPr>
            <w:tcW w:w="47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623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Жилой дом</w:t>
            </w:r>
          </w:p>
        </w:tc>
        <w:tc>
          <w:tcPr>
            <w:tcW w:w="1711" w:type="dxa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0,0</w:t>
            </w:r>
          </w:p>
        </w:tc>
        <w:tc>
          <w:tcPr>
            <w:tcW w:w="1556" w:type="dxa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9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641325" w:rsidRPr="00370A3D" w:rsidTr="00641325">
        <w:tc>
          <w:tcPr>
            <w:tcW w:w="47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623" w:type="dxa"/>
            <w:vMerge w:val="restart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11" w:type="dxa"/>
            <w:vMerge w:val="restart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  <w:vMerge w:val="restart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18" w:type="dxa"/>
            <w:vMerge w:val="restart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Kadett</w:t>
            </w:r>
            <w:proofErr w:type="spellEnd"/>
          </w:p>
        </w:tc>
        <w:tc>
          <w:tcPr>
            <w:tcW w:w="1263" w:type="dxa"/>
            <w:vMerge w:val="restart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713 850,02</w:t>
            </w:r>
          </w:p>
        </w:tc>
        <w:tc>
          <w:tcPr>
            <w:tcW w:w="1579" w:type="dxa"/>
            <w:vMerge w:val="restart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641325" w:rsidRPr="00370A3D" w:rsidTr="00641325">
        <w:tc>
          <w:tcPr>
            <w:tcW w:w="47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623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18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Fiat Brava</w:t>
            </w:r>
          </w:p>
        </w:tc>
        <w:tc>
          <w:tcPr>
            <w:tcW w:w="1263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9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641325" w:rsidRPr="00370A3D" w:rsidTr="00641325">
        <w:tc>
          <w:tcPr>
            <w:tcW w:w="47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623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18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Lanos</w:t>
            </w:r>
            <w:proofErr w:type="spellEnd"/>
          </w:p>
        </w:tc>
        <w:tc>
          <w:tcPr>
            <w:tcW w:w="1263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9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04" w:rsidRDefault="00320704" w:rsidP="006F4D23">
      <w:pPr>
        <w:spacing w:after="0" w:line="240" w:lineRule="auto"/>
      </w:pPr>
      <w:r>
        <w:separator/>
      </w:r>
    </w:p>
  </w:endnote>
  <w:endnote w:type="continuationSeparator" w:id="0">
    <w:p w:rsidR="00320704" w:rsidRDefault="00320704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25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04" w:rsidRDefault="00320704" w:rsidP="006F4D23">
      <w:pPr>
        <w:spacing w:after="0" w:line="240" w:lineRule="auto"/>
      </w:pPr>
      <w:r>
        <w:separator/>
      </w:r>
    </w:p>
  </w:footnote>
  <w:footnote w:type="continuationSeparator" w:id="0">
    <w:p w:rsidR="00320704" w:rsidRDefault="00320704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64D8E"/>
    <w:rsid w:val="0009393C"/>
    <w:rsid w:val="00256FA0"/>
    <w:rsid w:val="00267000"/>
    <w:rsid w:val="002752EF"/>
    <w:rsid w:val="002D1C90"/>
    <w:rsid w:val="00320704"/>
    <w:rsid w:val="00370A3D"/>
    <w:rsid w:val="003B2E76"/>
    <w:rsid w:val="00422D02"/>
    <w:rsid w:val="004D06C0"/>
    <w:rsid w:val="004E52AF"/>
    <w:rsid w:val="00560FCF"/>
    <w:rsid w:val="005E5F5D"/>
    <w:rsid w:val="00641325"/>
    <w:rsid w:val="006F4D23"/>
    <w:rsid w:val="008329E9"/>
    <w:rsid w:val="00853C04"/>
    <w:rsid w:val="008B1567"/>
    <w:rsid w:val="008E2B9A"/>
    <w:rsid w:val="0094795E"/>
    <w:rsid w:val="00A04995"/>
    <w:rsid w:val="00A203DF"/>
    <w:rsid w:val="00A6298E"/>
    <w:rsid w:val="00A62CE4"/>
    <w:rsid w:val="00AA2DAB"/>
    <w:rsid w:val="00AE63F5"/>
    <w:rsid w:val="00C3585F"/>
    <w:rsid w:val="00C67305"/>
    <w:rsid w:val="00D02E5D"/>
    <w:rsid w:val="00DB1175"/>
    <w:rsid w:val="00E75C0D"/>
    <w:rsid w:val="00EA7BDC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529D-8374-44A9-A4DF-9AD371E7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1T12:07:00Z</cp:lastPrinted>
  <dcterms:created xsi:type="dcterms:W3CDTF">2020-08-21T12:10:00Z</dcterms:created>
  <dcterms:modified xsi:type="dcterms:W3CDTF">2020-08-21T12:10:00Z</dcterms:modified>
</cp:coreProperties>
</file>